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BD" w:rsidRPr="00B541F9" w:rsidRDefault="00B541F9" w:rsidP="00864FBD">
      <w:pPr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แบบสรุปคำของบประมาณ </w:t>
      </w:r>
      <w:r w:rsidR="00864FBD">
        <w:rPr>
          <w:rFonts w:hint="cs"/>
          <w:b/>
          <w:bCs/>
          <w:sz w:val="36"/>
          <w:szCs w:val="36"/>
          <w:cs/>
        </w:rPr>
        <w:t>โครงการตามแผนปฏิบัติการประจำ</w:t>
      </w:r>
      <w:r>
        <w:rPr>
          <w:rFonts w:hint="cs"/>
          <w:b/>
          <w:bCs/>
          <w:sz w:val="36"/>
          <w:szCs w:val="36"/>
          <w:cs/>
        </w:rPr>
        <w:t>ปีงบประมาณ</w:t>
      </w:r>
      <w:r w:rsidR="00E377B6">
        <w:rPr>
          <w:rFonts w:hint="cs"/>
          <w:b/>
          <w:bCs/>
          <w:sz w:val="36"/>
          <w:szCs w:val="36"/>
          <w:cs/>
        </w:rPr>
        <w:t xml:space="preserve"> </w:t>
      </w:r>
      <w:r w:rsidR="00864FBD">
        <w:rPr>
          <w:rFonts w:hint="cs"/>
          <w:b/>
          <w:bCs/>
          <w:sz w:val="36"/>
          <w:szCs w:val="36"/>
          <w:cs/>
        </w:rPr>
        <w:t xml:space="preserve"> </w:t>
      </w:r>
      <w:r w:rsidR="00864FBD">
        <w:rPr>
          <w:b/>
          <w:bCs/>
          <w:sz w:val="36"/>
          <w:szCs w:val="36"/>
        </w:rPr>
        <w:t>25</w:t>
      </w:r>
      <w:r w:rsidR="00DB2FA1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5</w:t>
      </w:r>
    </w:p>
    <w:p w:rsidR="00B541F9" w:rsidRDefault="00864FBD" w:rsidP="00864FBD">
      <w:pPr>
        <w:jc w:val="center"/>
        <w:rPr>
          <w:b/>
          <w:bCs/>
          <w:sz w:val="36"/>
          <w:szCs w:val="36"/>
        </w:rPr>
      </w:pPr>
      <w:r w:rsidRPr="00561F6A">
        <w:rPr>
          <w:rFonts w:hint="cs"/>
          <w:b/>
          <w:bCs/>
          <w:sz w:val="36"/>
          <w:szCs w:val="36"/>
          <w:cs/>
        </w:rPr>
        <w:t>กลุ่ม</w:t>
      </w:r>
      <w:r w:rsidR="00B541F9">
        <w:rPr>
          <w:rFonts w:hint="cs"/>
          <w:b/>
          <w:bCs/>
          <w:sz w:val="36"/>
          <w:szCs w:val="36"/>
          <w:cs/>
        </w:rPr>
        <w:t>งาน/กลุ่ม</w:t>
      </w:r>
      <w:r w:rsidRPr="00561F6A">
        <w:rPr>
          <w:rFonts w:hint="cs"/>
          <w:b/>
          <w:bCs/>
          <w:sz w:val="36"/>
          <w:szCs w:val="36"/>
          <w:cs/>
        </w:rPr>
        <w:t>สาระการเรียนรู้</w:t>
      </w:r>
      <w:r w:rsidR="00B541F9">
        <w:rPr>
          <w:b/>
          <w:bCs/>
          <w:sz w:val="36"/>
          <w:szCs w:val="36"/>
        </w:rPr>
        <w:t xml:space="preserve"> …………………….</w:t>
      </w:r>
    </w:p>
    <w:p w:rsidR="00E377B6" w:rsidRPr="00561F6A" w:rsidRDefault="00B541F9" w:rsidP="00864FBD">
      <w:pPr>
        <w:jc w:val="center"/>
        <w:rPr>
          <w:b/>
          <w:bCs/>
          <w:sz w:val="36"/>
          <w:szCs w:val="36"/>
        </w:rPr>
      </w:pPr>
      <w:r w:rsidRPr="00561F6A">
        <w:rPr>
          <w:b/>
          <w:bCs/>
          <w:sz w:val="36"/>
          <w:szCs w:val="36"/>
        </w:rPr>
        <w:t xml:space="preserve"> </w:t>
      </w:r>
    </w:p>
    <w:tbl>
      <w:tblPr>
        <w:tblW w:w="14580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1887"/>
        <w:gridCol w:w="3513"/>
        <w:gridCol w:w="2880"/>
      </w:tblGrid>
      <w:tr w:rsidR="00864FBD" w:rsidTr="00DF26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ื่อ โครงการ / กิจกรรม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64FBD" w:rsidRDefault="00864FBD" w:rsidP="001333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864FBD" w:rsidRDefault="00864FBD" w:rsidP="001333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64FBD" w:rsidTr="00DF26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Pr="00E0270E" w:rsidRDefault="00975BEF" w:rsidP="00975BE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Pr="00975BEF" w:rsidRDefault="00864FBD" w:rsidP="001333BC">
            <w:pPr>
              <w:rPr>
                <w:sz w:val="32"/>
                <w:szCs w:val="32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F2549A">
            <w:pPr>
              <w:rPr>
                <w:sz w:val="32"/>
                <w:szCs w:val="32"/>
                <w:cs/>
              </w:rPr>
            </w:pPr>
          </w:p>
        </w:tc>
      </w:tr>
      <w:tr w:rsidR="00864FBD" w:rsidTr="00DF26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Pr="00E0270E" w:rsidRDefault="00864FBD" w:rsidP="00E0270E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Pr="00CE1DEF" w:rsidRDefault="00864FBD" w:rsidP="0013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</w:rPr>
            </w:pPr>
          </w:p>
        </w:tc>
      </w:tr>
      <w:tr w:rsidR="00864FBD" w:rsidTr="00DF267B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Pr="00E0270E" w:rsidRDefault="00864FBD" w:rsidP="00E0270E">
            <w:pPr>
              <w:ind w:left="360"/>
              <w:jc w:val="center"/>
              <w:rPr>
                <w:sz w:val="32"/>
                <w:szCs w:val="3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</w:rPr>
            </w:pPr>
          </w:p>
        </w:tc>
      </w:tr>
      <w:tr w:rsidR="00864FBD" w:rsidTr="00DF26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Pr="00864FBD" w:rsidRDefault="00864FBD" w:rsidP="00E0270E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BD" w:rsidRDefault="00864FBD" w:rsidP="001333BC">
            <w:pPr>
              <w:rPr>
                <w:sz w:val="32"/>
                <w:szCs w:val="32"/>
              </w:rPr>
            </w:pPr>
          </w:p>
        </w:tc>
      </w:tr>
      <w:tr w:rsidR="000D6AEE" w:rsidTr="00DF267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E" w:rsidRDefault="000D6AEE" w:rsidP="001333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E" w:rsidRDefault="000D6AEE" w:rsidP="001333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E" w:rsidRDefault="000D6AEE" w:rsidP="001333BC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EE" w:rsidRDefault="000D6AEE" w:rsidP="001333BC">
            <w:pPr>
              <w:rPr>
                <w:sz w:val="32"/>
                <w:szCs w:val="32"/>
              </w:rPr>
            </w:pPr>
          </w:p>
        </w:tc>
      </w:tr>
    </w:tbl>
    <w:p w:rsidR="00E377B6" w:rsidRDefault="00864FBD" w:rsidP="00E377B6">
      <w:pPr>
        <w:ind w:left="-840"/>
        <w:jc w:val="center"/>
        <w:rPr>
          <w:b/>
          <w:bCs/>
          <w:sz w:val="32"/>
          <w:szCs w:val="32"/>
        </w:rPr>
      </w:pPr>
      <w:r w:rsidRPr="00864FBD">
        <w:rPr>
          <w:rFonts w:hint="cs"/>
          <w:b/>
          <w:bCs/>
          <w:sz w:val="32"/>
          <w:szCs w:val="32"/>
          <w:cs/>
        </w:rPr>
        <w:t xml:space="preserve">  </w:t>
      </w:r>
    </w:p>
    <w:p w:rsidR="00E377B6" w:rsidRDefault="00E377B6" w:rsidP="00E377B6">
      <w:pPr>
        <w:ind w:left="-840"/>
        <w:jc w:val="center"/>
        <w:rPr>
          <w:b/>
          <w:bCs/>
          <w:sz w:val="32"/>
          <w:szCs w:val="32"/>
        </w:rPr>
      </w:pPr>
    </w:p>
    <w:p w:rsidR="00E377B6" w:rsidRDefault="00E377B6" w:rsidP="00E377B6">
      <w:pPr>
        <w:ind w:left="-840"/>
        <w:jc w:val="center"/>
        <w:rPr>
          <w:b/>
          <w:bCs/>
          <w:sz w:val="32"/>
          <w:szCs w:val="32"/>
        </w:rPr>
      </w:pPr>
    </w:p>
    <w:p w:rsidR="00E377B6" w:rsidRDefault="00E377B6" w:rsidP="00E377B6">
      <w:pPr>
        <w:ind w:left="-840"/>
        <w:jc w:val="center"/>
        <w:rPr>
          <w:b/>
          <w:bCs/>
          <w:sz w:val="32"/>
          <w:szCs w:val="32"/>
        </w:rPr>
      </w:pPr>
    </w:p>
    <w:p w:rsidR="00E377B6" w:rsidRDefault="00E377B6" w:rsidP="00E377B6">
      <w:pPr>
        <w:ind w:left="-840"/>
        <w:jc w:val="center"/>
        <w:rPr>
          <w:b/>
          <w:bCs/>
          <w:sz w:val="32"/>
          <w:szCs w:val="32"/>
        </w:rPr>
      </w:pPr>
    </w:p>
    <w:p w:rsidR="00E0270E" w:rsidRDefault="00E0270E" w:rsidP="00E377B6">
      <w:pPr>
        <w:ind w:left="-840"/>
        <w:jc w:val="center"/>
        <w:rPr>
          <w:b/>
          <w:bCs/>
          <w:sz w:val="32"/>
          <w:szCs w:val="32"/>
        </w:rPr>
      </w:pPr>
    </w:p>
    <w:p w:rsidR="00E0270E" w:rsidRDefault="00E0270E" w:rsidP="00E377B6">
      <w:pPr>
        <w:ind w:left="-840"/>
        <w:jc w:val="center"/>
        <w:rPr>
          <w:b/>
          <w:bCs/>
          <w:sz w:val="32"/>
          <w:szCs w:val="32"/>
        </w:rPr>
      </w:pPr>
    </w:p>
    <w:p w:rsidR="00F2549A" w:rsidRDefault="00F2549A" w:rsidP="00E377B6">
      <w:pPr>
        <w:ind w:left="-840"/>
        <w:jc w:val="center"/>
        <w:rPr>
          <w:b/>
          <w:bCs/>
          <w:sz w:val="32"/>
          <w:szCs w:val="32"/>
        </w:rPr>
      </w:pPr>
    </w:p>
    <w:p w:rsidR="00B541F9" w:rsidRDefault="00B541F9" w:rsidP="00E377B6">
      <w:pPr>
        <w:ind w:left="-84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E377B6" w:rsidRDefault="00E377B6" w:rsidP="00E377B6">
      <w:pPr>
        <w:ind w:left="-840"/>
        <w:jc w:val="center"/>
        <w:rPr>
          <w:b/>
          <w:bCs/>
          <w:sz w:val="32"/>
          <w:szCs w:val="32"/>
        </w:rPr>
      </w:pPr>
    </w:p>
    <w:p w:rsidR="001B41AC" w:rsidRPr="00E377B6" w:rsidRDefault="001B41AC" w:rsidP="00E377B6">
      <w:pPr>
        <w:ind w:left="-840"/>
        <w:jc w:val="center"/>
        <w:rPr>
          <w:b/>
          <w:bCs/>
          <w:sz w:val="32"/>
          <w:szCs w:val="32"/>
          <w:cs/>
        </w:rPr>
      </w:pPr>
      <w:r w:rsidRPr="00DB2FA1">
        <w:rPr>
          <w:b/>
          <w:bCs/>
          <w:sz w:val="32"/>
          <w:szCs w:val="32"/>
          <w:cs/>
        </w:rPr>
        <w:lastRenderedPageBreak/>
        <w:t>ชื่อโครงการ</w:t>
      </w:r>
      <w:r w:rsidRPr="00DB2FA1">
        <w:rPr>
          <w:sz w:val="32"/>
          <w:szCs w:val="32"/>
        </w:rPr>
        <w:t xml:space="preserve"> </w:t>
      </w:r>
      <w:r w:rsidR="00E377B6">
        <w:rPr>
          <w:rFonts w:hint="cs"/>
          <w:b/>
          <w:bCs/>
          <w:sz w:val="32"/>
          <w:szCs w:val="32"/>
          <w:cs/>
        </w:rPr>
        <w:t xml:space="preserve"> </w:t>
      </w:r>
      <w:r w:rsidR="00AA5D8E">
        <w:rPr>
          <w:rFonts w:hint="cs"/>
          <w:b/>
          <w:bCs/>
          <w:sz w:val="32"/>
          <w:szCs w:val="32"/>
          <w:cs/>
        </w:rPr>
        <w:t>.</w:t>
      </w:r>
      <w:r w:rsidR="00AA5D8E" w:rsidRPr="00AA5D8E">
        <w:rPr>
          <w:rFonts w:hint="cs"/>
          <w:sz w:val="32"/>
          <w:szCs w:val="32"/>
          <w:cs/>
        </w:rPr>
        <w:t>...................................................................................</w:t>
      </w:r>
      <w:r w:rsidR="00AA5D8E">
        <w:rPr>
          <w:rFonts w:hint="cs"/>
          <w:b/>
          <w:bCs/>
          <w:sz w:val="32"/>
          <w:szCs w:val="32"/>
          <w:cs/>
        </w:rPr>
        <w:t xml:space="preserve">       </w:t>
      </w:r>
      <w:r w:rsidRPr="00DB2FA1">
        <w:rPr>
          <w:b/>
          <w:bCs/>
          <w:sz w:val="32"/>
          <w:szCs w:val="32"/>
          <w:cs/>
        </w:rPr>
        <w:t xml:space="preserve">ผู้รับผิดชอบ   </w:t>
      </w:r>
      <w:r w:rsidR="00AA5D8E" w:rsidRPr="00AA5D8E">
        <w:rPr>
          <w:rFonts w:hint="cs"/>
          <w:sz w:val="32"/>
          <w:szCs w:val="32"/>
          <w:cs/>
        </w:rPr>
        <w:t>..................................................................................</w:t>
      </w:r>
    </w:p>
    <w:tbl>
      <w:tblPr>
        <w:tblW w:w="14852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545"/>
        <w:gridCol w:w="4110"/>
        <w:gridCol w:w="6521"/>
      </w:tblGrid>
      <w:tr w:rsidR="001B41AC" w:rsidRPr="00DB2FA1" w:rsidTr="00E07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C" w:rsidRPr="00DB2FA1" w:rsidRDefault="001B41AC" w:rsidP="00993FDA">
            <w:pPr>
              <w:jc w:val="center"/>
              <w:rPr>
                <w:b/>
                <w:bCs/>
                <w:sz w:val="32"/>
                <w:szCs w:val="32"/>
              </w:rPr>
            </w:pPr>
            <w:r w:rsidRPr="00DB2FA1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C" w:rsidRPr="00DB2FA1" w:rsidRDefault="001B41AC" w:rsidP="00993FDA">
            <w:pPr>
              <w:jc w:val="center"/>
              <w:rPr>
                <w:b/>
                <w:bCs/>
                <w:sz w:val="32"/>
                <w:szCs w:val="32"/>
              </w:rPr>
            </w:pPr>
            <w:r w:rsidRPr="00DB2FA1">
              <w:rPr>
                <w:b/>
                <w:bCs/>
                <w:sz w:val="32"/>
                <w:szCs w:val="32"/>
                <w:cs/>
              </w:rPr>
              <w:t>เป้าหมายเชิงปริมาณ / กิจกรรมสำคั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C" w:rsidRPr="00DB2FA1" w:rsidRDefault="001B41AC" w:rsidP="00993FDA">
            <w:pPr>
              <w:jc w:val="center"/>
              <w:rPr>
                <w:b/>
                <w:bCs/>
                <w:sz w:val="32"/>
                <w:szCs w:val="32"/>
              </w:rPr>
            </w:pPr>
            <w:r w:rsidRPr="00DB2FA1">
              <w:rPr>
                <w:b/>
                <w:bCs/>
                <w:sz w:val="32"/>
                <w:szCs w:val="32"/>
                <w:cs/>
              </w:rPr>
              <w:t>รายละเอียดงบประมาณ</w:t>
            </w:r>
            <w:r w:rsidRPr="00DB2FA1">
              <w:rPr>
                <w:b/>
                <w:bCs/>
                <w:sz w:val="32"/>
                <w:szCs w:val="32"/>
              </w:rPr>
              <w:t xml:space="preserve">  (</w:t>
            </w:r>
            <w:r w:rsidRPr="00DB2FA1">
              <w:rPr>
                <w:b/>
                <w:bCs/>
                <w:sz w:val="32"/>
                <w:szCs w:val="32"/>
                <w:cs/>
              </w:rPr>
              <w:t>บาท</w:t>
            </w:r>
            <w:r w:rsidRPr="00DB2FA1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1B41AC" w:rsidRPr="00DB2FA1" w:rsidTr="00E078D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C" w:rsidRPr="00DB2FA1" w:rsidRDefault="001B41AC" w:rsidP="00993F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C" w:rsidRPr="00DB2FA1" w:rsidRDefault="001B41AC" w:rsidP="00993FDA">
            <w:pPr>
              <w:rPr>
                <w:sz w:val="32"/>
                <w:szCs w:val="32"/>
              </w:rPr>
            </w:pPr>
            <w:r w:rsidRPr="00DB2FA1">
              <w:rPr>
                <w:b/>
                <w:bCs/>
                <w:sz w:val="32"/>
                <w:szCs w:val="32"/>
                <w:u w:val="single"/>
                <w:cs/>
              </w:rPr>
              <w:t xml:space="preserve">เป้าหมายเชิงปริมาณ    </w:t>
            </w:r>
          </w:p>
          <w:p w:rsidR="00E377B6" w:rsidRPr="00E377B6" w:rsidRDefault="00E377B6" w:rsidP="00E078D4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C" w:rsidRPr="00DB2FA1" w:rsidRDefault="001B41AC" w:rsidP="00993FDA">
            <w:pPr>
              <w:rPr>
                <w:b/>
                <w:bCs/>
                <w:sz w:val="32"/>
                <w:szCs w:val="32"/>
                <w:u w:val="single"/>
              </w:rPr>
            </w:pPr>
            <w:r w:rsidRPr="00DB2FA1">
              <w:rPr>
                <w:b/>
                <w:bCs/>
                <w:sz w:val="32"/>
                <w:szCs w:val="32"/>
                <w:u w:val="single"/>
                <w:cs/>
              </w:rPr>
              <w:t>กิจกรรมสำคัญ</w:t>
            </w:r>
          </w:p>
          <w:p w:rsidR="00E377B6" w:rsidRDefault="00AA5D8E" w:rsidP="00AA5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E377B6" w:rsidRDefault="00E377B6" w:rsidP="00E377B6">
            <w:pPr>
              <w:rPr>
                <w:sz w:val="32"/>
                <w:szCs w:val="32"/>
              </w:rPr>
            </w:pPr>
          </w:p>
          <w:p w:rsidR="00E377B6" w:rsidRDefault="00E377B6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Default="00AA5D8E" w:rsidP="00E377B6">
            <w:pPr>
              <w:rPr>
                <w:sz w:val="32"/>
                <w:szCs w:val="32"/>
              </w:rPr>
            </w:pPr>
          </w:p>
          <w:p w:rsidR="00AA5D8E" w:rsidRPr="00E377B6" w:rsidRDefault="00AA5D8E" w:rsidP="00E377B6">
            <w:pPr>
              <w:rPr>
                <w:sz w:val="32"/>
                <w:szCs w:val="32"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0"/>
              <w:gridCol w:w="2076"/>
              <w:gridCol w:w="1052"/>
              <w:gridCol w:w="1038"/>
              <w:gridCol w:w="1309"/>
            </w:tblGrid>
            <w:tr w:rsidR="001B41AC" w:rsidRPr="00DB2FA1" w:rsidTr="00993FDA">
              <w:tc>
                <w:tcPr>
                  <w:tcW w:w="820" w:type="dxa"/>
                </w:tcPr>
                <w:p w:rsidR="001B41AC" w:rsidRPr="00DB2FA1" w:rsidRDefault="001B41AC" w:rsidP="00993F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B2FA1">
                    <w:rPr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2076" w:type="dxa"/>
                </w:tcPr>
                <w:p w:rsidR="001B41AC" w:rsidRPr="00DB2FA1" w:rsidRDefault="001B41AC" w:rsidP="00993FDA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DB2FA1">
                    <w:rPr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  <w:r w:rsidRPr="00DB2FA1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DB2FA1">
                    <w:rPr>
                      <w:b/>
                      <w:bCs/>
                      <w:sz w:val="32"/>
                      <w:szCs w:val="32"/>
                      <w:cs/>
                    </w:rPr>
                    <w:t>รายละเอียดการใช้เงินงบประมาณ</w:t>
                  </w:r>
                </w:p>
              </w:tc>
              <w:tc>
                <w:tcPr>
                  <w:tcW w:w="1052" w:type="dxa"/>
                </w:tcPr>
                <w:p w:rsidR="001B41AC" w:rsidRPr="00DB2FA1" w:rsidRDefault="001B41AC" w:rsidP="00993F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B2FA1">
                    <w:rPr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038" w:type="dxa"/>
                </w:tcPr>
                <w:p w:rsidR="001B41AC" w:rsidRPr="00DB2FA1" w:rsidRDefault="001B41AC" w:rsidP="00993F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B2FA1">
                    <w:rPr>
                      <w:b/>
                      <w:bCs/>
                      <w:sz w:val="32"/>
                      <w:szCs w:val="32"/>
                      <w:cs/>
                    </w:rPr>
                    <w:t>ราคาต่อหน่วย</w:t>
                  </w:r>
                </w:p>
              </w:tc>
              <w:tc>
                <w:tcPr>
                  <w:tcW w:w="1309" w:type="dxa"/>
                </w:tcPr>
                <w:p w:rsidR="001B41AC" w:rsidRPr="00DB2FA1" w:rsidRDefault="001B41AC" w:rsidP="00993F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B2FA1">
                    <w:rPr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1B41AC" w:rsidRPr="00DB2FA1" w:rsidRDefault="001B41AC" w:rsidP="00993F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B2FA1">
                    <w:rPr>
                      <w:b/>
                      <w:bCs/>
                      <w:sz w:val="32"/>
                      <w:szCs w:val="32"/>
                    </w:rPr>
                    <w:t>(</w:t>
                  </w:r>
                  <w:r w:rsidRPr="00DB2FA1">
                    <w:rPr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  <w:r w:rsidRPr="00DB2FA1">
                    <w:rPr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1B41AC" w:rsidRPr="00DB2FA1" w:rsidTr="00993FDA">
              <w:tc>
                <w:tcPr>
                  <w:tcW w:w="820" w:type="dxa"/>
                </w:tcPr>
                <w:p w:rsidR="001B41AC" w:rsidRPr="00DB2FA1" w:rsidRDefault="001B41AC" w:rsidP="00993FDA">
                  <w:pPr>
                    <w:jc w:val="center"/>
                    <w:rPr>
                      <w:sz w:val="32"/>
                      <w:szCs w:val="32"/>
                    </w:rPr>
                  </w:pPr>
                  <w:r w:rsidRPr="00DB2FA1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076" w:type="dxa"/>
                </w:tcPr>
                <w:p w:rsidR="001B41AC" w:rsidRDefault="001B41AC" w:rsidP="00975BEF">
                  <w:pPr>
                    <w:rPr>
                      <w:sz w:val="32"/>
                      <w:szCs w:val="32"/>
                    </w:rPr>
                  </w:pPr>
                </w:p>
                <w:p w:rsidR="00AA5D8E" w:rsidRDefault="00AA5D8E" w:rsidP="00975BEF">
                  <w:pPr>
                    <w:rPr>
                      <w:sz w:val="32"/>
                      <w:szCs w:val="32"/>
                    </w:rPr>
                  </w:pPr>
                </w:p>
                <w:p w:rsidR="00AA5D8E" w:rsidRPr="00DB2FA1" w:rsidRDefault="00AA5D8E" w:rsidP="00975BEF">
                  <w:pPr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52" w:type="dxa"/>
                </w:tcPr>
                <w:p w:rsidR="001B41AC" w:rsidRPr="00DB2FA1" w:rsidRDefault="001B41AC" w:rsidP="00DB2F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38" w:type="dxa"/>
                </w:tcPr>
                <w:p w:rsidR="001B41AC" w:rsidRPr="00DB2FA1" w:rsidRDefault="001B41AC" w:rsidP="00993FD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1B41AC" w:rsidRPr="00DB2FA1" w:rsidRDefault="001B41AC" w:rsidP="00993FD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B41AC" w:rsidRPr="00DB2FA1" w:rsidTr="00993FDA">
              <w:tc>
                <w:tcPr>
                  <w:tcW w:w="820" w:type="dxa"/>
                </w:tcPr>
                <w:p w:rsidR="001B41AC" w:rsidRPr="00DB2FA1" w:rsidRDefault="001B41AC" w:rsidP="00993FDA">
                  <w:pPr>
                    <w:jc w:val="center"/>
                    <w:rPr>
                      <w:sz w:val="32"/>
                      <w:szCs w:val="32"/>
                    </w:rPr>
                  </w:pPr>
                  <w:r w:rsidRPr="00DB2FA1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:rsidR="001B41AC" w:rsidRDefault="001B41AC" w:rsidP="00993FDA">
                  <w:pPr>
                    <w:ind w:right="-108"/>
                    <w:rPr>
                      <w:sz w:val="32"/>
                      <w:szCs w:val="32"/>
                    </w:rPr>
                  </w:pPr>
                </w:p>
                <w:p w:rsidR="00AA5D8E" w:rsidRDefault="00AA5D8E" w:rsidP="00993FDA">
                  <w:pPr>
                    <w:ind w:right="-108"/>
                    <w:rPr>
                      <w:sz w:val="32"/>
                      <w:szCs w:val="32"/>
                    </w:rPr>
                  </w:pPr>
                </w:p>
                <w:p w:rsidR="00AA5D8E" w:rsidRPr="00DB2FA1" w:rsidRDefault="00AA5D8E" w:rsidP="00993FDA">
                  <w:pPr>
                    <w:ind w:right="-108"/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52" w:type="dxa"/>
                </w:tcPr>
                <w:p w:rsidR="001B41AC" w:rsidRPr="00DB2FA1" w:rsidRDefault="001B41AC" w:rsidP="00993FD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38" w:type="dxa"/>
                </w:tcPr>
                <w:p w:rsidR="001B41AC" w:rsidRPr="00DB2FA1" w:rsidRDefault="001B41AC" w:rsidP="00DB2F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1B41AC" w:rsidRPr="00DB2FA1" w:rsidRDefault="001B41AC" w:rsidP="00993FD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975BEF" w:rsidRPr="00DB2FA1" w:rsidTr="00993FDA">
              <w:tc>
                <w:tcPr>
                  <w:tcW w:w="820" w:type="dxa"/>
                </w:tcPr>
                <w:p w:rsidR="00975BEF" w:rsidRPr="00DB2FA1" w:rsidRDefault="00975BEF" w:rsidP="00993FD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076" w:type="dxa"/>
                </w:tcPr>
                <w:p w:rsidR="00975BEF" w:rsidRDefault="00975BEF" w:rsidP="00993FDA">
                  <w:pPr>
                    <w:ind w:right="-108"/>
                    <w:rPr>
                      <w:sz w:val="32"/>
                      <w:szCs w:val="32"/>
                    </w:rPr>
                  </w:pPr>
                </w:p>
                <w:p w:rsidR="00AA5D8E" w:rsidRDefault="00AA5D8E" w:rsidP="00993FDA">
                  <w:pPr>
                    <w:ind w:right="-108"/>
                    <w:rPr>
                      <w:sz w:val="32"/>
                      <w:szCs w:val="32"/>
                    </w:rPr>
                  </w:pPr>
                </w:p>
                <w:p w:rsidR="00AA5D8E" w:rsidRDefault="00AA5D8E" w:rsidP="00993FDA">
                  <w:pPr>
                    <w:ind w:right="-108"/>
                    <w:rPr>
                      <w:sz w:val="32"/>
                      <w:szCs w:val="32"/>
                    </w:rPr>
                  </w:pPr>
                </w:p>
                <w:p w:rsidR="00AA5D8E" w:rsidRDefault="00AA5D8E" w:rsidP="00993FDA">
                  <w:pPr>
                    <w:ind w:right="-108"/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52" w:type="dxa"/>
                </w:tcPr>
                <w:p w:rsidR="00975BEF" w:rsidRDefault="00975BEF" w:rsidP="00993FDA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38" w:type="dxa"/>
                </w:tcPr>
                <w:p w:rsidR="00975BEF" w:rsidRDefault="00975BEF" w:rsidP="00DB2FA1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09" w:type="dxa"/>
                </w:tcPr>
                <w:p w:rsidR="00975BEF" w:rsidRDefault="00975BEF" w:rsidP="00993FDA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c>
            </w:tr>
            <w:tr w:rsidR="00E377B6" w:rsidRPr="00DB2FA1" w:rsidTr="00993FDA">
              <w:tc>
                <w:tcPr>
                  <w:tcW w:w="820" w:type="dxa"/>
                </w:tcPr>
                <w:p w:rsidR="00E377B6" w:rsidRPr="00DB2FA1" w:rsidRDefault="00E377B6" w:rsidP="00993FDA">
                  <w:pPr>
                    <w:jc w:val="center"/>
                    <w:rPr>
                      <w:rFonts w:hint="cs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076" w:type="dxa"/>
                </w:tcPr>
                <w:p w:rsidR="00E377B6" w:rsidRDefault="00E377B6" w:rsidP="00993FDA">
                  <w:pPr>
                    <w:ind w:right="-108"/>
                    <w:rPr>
                      <w:sz w:val="32"/>
                      <w:szCs w:val="32"/>
                    </w:rPr>
                  </w:pPr>
                </w:p>
                <w:p w:rsidR="00AA5D8E" w:rsidRDefault="00AA5D8E" w:rsidP="00993FDA">
                  <w:pPr>
                    <w:ind w:right="-108"/>
                    <w:rPr>
                      <w:sz w:val="32"/>
                      <w:szCs w:val="32"/>
                    </w:rPr>
                  </w:pPr>
                </w:p>
                <w:p w:rsidR="00AA5D8E" w:rsidRDefault="00AA5D8E" w:rsidP="00993FDA">
                  <w:pPr>
                    <w:ind w:right="-108"/>
                    <w:rPr>
                      <w:sz w:val="32"/>
                      <w:szCs w:val="32"/>
                    </w:rPr>
                  </w:pPr>
                </w:p>
                <w:p w:rsidR="00AA5D8E" w:rsidRPr="00DB2FA1" w:rsidRDefault="00AA5D8E" w:rsidP="00993FDA">
                  <w:pPr>
                    <w:ind w:right="-108"/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52" w:type="dxa"/>
                </w:tcPr>
                <w:p w:rsidR="00E377B6" w:rsidRPr="00DB2FA1" w:rsidRDefault="00E377B6" w:rsidP="00993FDA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38" w:type="dxa"/>
                </w:tcPr>
                <w:p w:rsidR="00E377B6" w:rsidRPr="00DB2FA1" w:rsidRDefault="00E377B6" w:rsidP="00993FDA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09" w:type="dxa"/>
                </w:tcPr>
                <w:p w:rsidR="00E377B6" w:rsidRPr="00DB2FA1" w:rsidRDefault="00E377B6" w:rsidP="00993FDA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c>
            </w:tr>
            <w:tr w:rsidR="001B41AC" w:rsidRPr="00DB2FA1" w:rsidTr="00993FDA">
              <w:tc>
                <w:tcPr>
                  <w:tcW w:w="4986" w:type="dxa"/>
                  <w:gridSpan w:val="4"/>
                </w:tcPr>
                <w:p w:rsidR="001B41AC" w:rsidRPr="00DB2FA1" w:rsidRDefault="001B41AC" w:rsidP="00993FDA">
                  <w:pPr>
                    <w:jc w:val="center"/>
                    <w:rPr>
                      <w:sz w:val="32"/>
                      <w:szCs w:val="32"/>
                    </w:rPr>
                  </w:pPr>
                  <w:r w:rsidRPr="00DB2FA1">
                    <w:rPr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09" w:type="dxa"/>
                </w:tcPr>
                <w:p w:rsidR="001B41AC" w:rsidRPr="00DB2FA1" w:rsidRDefault="001B41AC" w:rsidP="00993F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B41AC" w:rsidRPr="00DB2FA1" w:rsidRDefault="001B41AC" w:rsidP="00993FDA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1B41AC" w:rsidRPr="00DB2FA1" w:rsidRDefault="001B41AC" w:rsidP="001B41AC">
      <w:pPr>
        <w:rPr>
          <w:b/>
          <w:bCs/>
          <w:sz w:val="32"/>
          <w:szCs w:val="32"/>
        </w:rPr>
      </w:pPr>
    </w:p>
    <w:sectPr w:rsidR="001B41AC" w:rsidRPr="00DB2FA1" w:rsidSect="00E078D4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232"/>
    <w:multiLevelType w:val="hybridMultilevel"/>
    <w:tmpl w:val="16900CE8"/>
    <w:lvl w:ilvl="0" w:tplc="732019E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CF2"/>
    <w:multiLevelType w:val="hybridMultilevel"/>
    <w:tmpl w:val="00B0DDCE"/>
    <w:lvl w:ilvl="0" w:tplc="91F6205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7261"/>
    <w:multiLevelType w:val="hybridMultilevel"/>
    <w:tmpl w:val="8D5A4B68"/>
    <w:lvl w:ilvl="0" w:tplc="44A85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B5350"/>
    <w:multiLevelType w:val="hybridMultilevel"/>
    <w:tmpl w:val="9E164A32"/>
    <w:lvl w:ilvl="0" w:tplc="A0848B4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0469"/>
    <w:multiLevelType w:val="multilevel"/>
    <w:tmpl w:val="F09E885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42A0278E"/>
    <w:multiLevelType w:val="hybridMultilevel"/>
    <w:tmpl w:val="3E64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597CB2"/>
    <w:multiLevelType w:val="hybridMultilevel"/>
    <w:tmpl w:val="F76E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396A"/>
    <w:multiLevelType w:val="hybridMultilevel"/>
    <w:tmpl w:val="34FABD8C"/>
    <w:lvl w:ilvl="0" w:tplc="ACE2D79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A604E"/>
    <w:multiLevelType w:val="hybridMultilevel"/>
    <w:tmpl w:val="ACD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57"/>
    <w:rsid w:val="00061398"/>
    <w:rsid w:val="000D6AEE"/>
    <w:rsid w:val="000D7A56"/>
    <w:rsid w:val="00166508"/>
    <w:rsid w:val="001B41AC"/>
    <w:rsid w:val="003462A2"/>
    <w:rsid w:val="00353E0F"/>
    <w:rsid w:val="00417DCF"/>
    <w:rsid w:val="00460300"/>
    <w:rsid w:val="005317E2"/>
    <w:rsid w:val="0055142D"/>
    <w:rsid w:val="00561F6A"/>
    <w:rsid w:val="00617ED7"/>
    <w:rsid w:val="00753AAB"/>
    <w:rsid w:val="00770F91"/>
    <w:rsid w:val="007B73D2"/>
    <w:rsid w:val="007D499B"/>
    <w:rsid w:val="00864FBD"/>
    <w:rsid w:val="00975BEF"/>
    <w:rsid w:val="00A43C5A"/>
    <w:rsid w:val="00AA5D8E"/>
    <w:rsid w:val="00B541F9"/>
    <w:rsid w:val="00B92415"/>
    <w:rsid w:val="00BA2EDC"/>
    <w:rsid w:val="00CC3DDD"/>
    <w:rsid w:val="00D10957"/>
    <w:rsid w:val="00D613EE"/>
    <w:rsid w:val="00D80991"/>
    <w:rsid w:val="00D91416"/>
    <w:rsid w:val="00DB2FA1"/>
    <w:rsid w:val="00DF267B"/>
    <w:rsid w:val="00E0270E"/>
    <w:rsid w:val="00E078D4"/>
    <w:rsid w:val="00E377B6"/>
    <w:rsid w:val="00EB2299"/>
    <w:rsid w:val="00F2549A"/>
    <w:rsid w:val="00F9616D"/>
    <w:rsid w:val="00FC59B9"/>
    <w:rsid w:val="00F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8199C-8314-4C37-9709-9D61E25D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56"/>
    <w:pPr>
      <w:spacing w:after="0" w:line="240" w:lineRule="auto"/>
    </w:pPr>
    <w:rPr>
      <w:rFonts w:ascii="Angsana New" w:eastAsia="Times New Roman" w:hAnsi="Angsana New" w:cs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FBD"/>
    <w:pPr>
      <w:ind w:left="720"/>
      <w:contextualSpacing/>
    </w:pPr>
    <w:rPr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0DDF-D4E5-4E73-AC5E-CA349D8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SUS</dc:creator>
  <cp:lastModifiedBy>admin</cp:lastModifiedBy>
  <cp:revision>8</cp:revision>
  <dcterms:created xsi:type="dcterms:W3CDTF">2020-03-09T12:41:00Z</dcterms:created>
  <dcterms:modified xsi:type="dcterms:W3CDTF">2021-10-16T08:59:00Z</dcterms:modified>
</cp:coreProperties>
</file>